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E7A2" w14:textId="5223931F" w:rsidR="00C948FA" w:rsidRPr="00070F16" w:rsidRDefault="00C948FA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0F16">
        <w:rPr>
          <w:rFonts w:ascii="Times New Roman" w:hAnsi="Times New Roman" w:cs="Times New Roman"/>
          <w:b/>
          <w:bCs/>
          <w:sz w:val="30"/>
          <w:szCs w:val="30"/>
        </w:rPr>
        <w:t>CSL Council Agenda</w:t>
      </w:r>
    </w:p>
    <w:p w14:paraId="0E526C91" w14:textId="70C3BC1C" w:rsidR="00C948FA" w:rsidRPr="00070F16" w:rsidRDefault="007C6B28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hurs</w:t>
      </w:r>
      <w:r w:rsidR="00B50F4B"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day </w:t>
      </w:r>
      <w:r w:rsidR="00637404">
        <w:rPr>
          <w:rFonts w:ascii="Times New Roman" w:hAnsi="Times New Roman" w:cs="Times New Roman"/>
          <w:b/>
          <w:bCs/>
          <w:sz w:val="30"/>
          <w:szCs w:val="30"/>
        </w:rPr>
        <w:t>July 10</w:t>
      </w:r>
      <w:r w:rsidR="000E0CF6" w:rsidRPr="00070F16">
        <w:rPr>
          <w:rFonts w:ascii="Times New Roman" w:hAnsi="Times New Roman" w:cs="Times New Roman"/>
          <w:b/>
          <w:bCs/>
          <w:sz w:val="30"/>
          <w:szCs w:val="30"/>
        </w:rPr>
        <w:t>, 202</w:t>
      </w:r>
      <w:r w:rsidR="007619A4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C948FA"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 – 5:00PM Central Time</w:t>
      </w:r>
    </w:p>
    <w:p w14:paraId="110FE0DB" w14:textId="16773853" w:rsidR="00C948FA" w:rsidRPr="00070F16" w:rsidRDefault="00C948FA" w:rsidP="00554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VIA Zoom: </w:t>
      </w:r>
      <w:r w:rsidR="00554104" w:rsidRPr="00554104">
        <w:rPr>
          <w:rFonts w:ascii="Times New Roman" w:hAnsi="Times New Roman" w:cs="Times New Roman"/>
          <w:b/>
          <w:bCs/>
          <w:sz w:val="30"/>
          <w:szCs w:val="30"/>
        </w:rPr>
        <w:t xml:space="preserve">Meeting ID: </w:t>
      </w:r>
      <w:r w:rsidR="00CF6A4B">
        <w:rPr>
          <w:rFonts w:ascii="Times New Roman" w:hAnsi="Times New Roman" w:cs="Times New Roman"/>
          <w:b/>
          <w:bCs/>
          <w:sz w:val="30"/>
          <w:szCs w:val="30"/>
        </w:rPr>
        <w:t>840 0565 5918</w:t>
      </w:r>
      <w:r w:rsidR="001E7917">
        <w:rPr>
          <w:rFonts w:ascii="Times New Roman" w:hAnsi="Times New Roman" w:cs="Times New Roman"/>
          <w:b/>
          <w:bCs/>
          <w:sz w:val="30"/>
          <w:szCs w:val="30"/>
        </w:rPr>
        <w:t xml:space="preserve"> Passcode</w:t>
      </w:r>
      <w:r w:rsidR="00554104" w:rsidRPr="00554104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637404">
        <w:rPr>
          <w:rFonts w:ascii="Times New Roman" w:hAnsi="Times New Roman" w:cs="Times New Roman"/>
          <w:b/>
          <w:bCs/>
          <w:sz w:val="30"/>
          <w:szCs w:val="30"/>
        </w:rPr>
        <w:t>177291</w:t>
      </w:r>
    </w:p>
    <w:p w14:paraId="7F0928F4" w14:textId="77777777" w:rsidR="00C948FA" w:rsidRDefault="00C948FA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21F0D" w14:textId="112EE98C" w:rsidR="00F11F75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Expected Attendance: </w:t>
      </w:r>
      <w:r w:rsidRPr="008274D2">
        <w:rPr>
          <w:rFonts w:ascii="Times New Roman" w:hAnsi="Times New Roman" w:cs="Times New Roman"/>
          <w:sz w:val="28"/>
          <w:szCs w:val="28"/>
        </w:rPr>
        <w:t xml:space="preserve">Abbess Martha, </w:t>
      </w:r>
      <w:r w:rsidR="00646A7C" w:rsidRPr="008274D2">
        <w:rPr>
          <w:rFonts w:ascii="Times New Roman" w:hAnsi="Times New Roman" w:cs="Times New Roman"/>
          <w:sz w:val="28"/>
          <w:szCs w:val="28"/>
        </w:rPr>
        <w:t xml:space="preserve">Brother Raymond, </w:t>
      </w:r>
      <w:r w:rsidRPr="008274D2">
        <w:rPr>
          <w:rFonts w:ascii="Times New Roman" w:hAnsi="Times New Roman" w:cs="Times New Roman"/>
          <w:sz w:val="28"/>
          <w:szCs w:val="28"/>
        </w:rPr>
        <w:t xml:space="preserve">Brother </w:t>
      </w:r>
      <w:r w:rsidR="00F0358B" w:rsidRPr="008274D2">
        <w:rPr>
          <w:rFonts w:ascii="Times New Roman" w:hAnsi="Times New Roman" w:cs="Times New Roman"/>
          <w:sz w:val="28"/>
          <w:szCs w:val="28"/>
        </w:rPr>
        <w:t xml:space="preserve">Jean </w:t>
      </w:r>
      <w:r w:rsidR="008B0D3E" w:rsidRPr="008274D2">
        <w:rPr>
          <w:rFonts w:ascii="Times New Roman" w:hAnsi="Times New Roman" w:cs="Times New Roman"/>
          <w:sz w:val="28"/>
          <w:szCs w:val="28"/>
        </w:rPr>
        <w:t>Baptiste, Brother</w:t>
      </w:r>
      <w:r w:rsidR="008A6D81">
        <w:rPr>
          <w:rFonts w:ascii="Times New Roman" w:hAnsi="Times New Roman" w:cs="Times New Roman"/>
          <w:sz w:val="28"/>
          <w:szCs w:val="28"/>
        </w:rPr>
        <w:t xml:space="preserve"> James Rafael</w:t>
      </w:r>
      <w:r w:rsidR="00A11338">
        <w:rPr>
          <w:rFonts w:ascii="Times New Roman" w:hAnsi="Times New Roman" w:cs="Times New Roman"/>
          <w:sz w:val="28"/>
          <w:szCs w:val="28"/>
        </w:rPr>
        <w:t xml:space="preserve"> and/or Sister Julian and/or Sister Genevieve Lynn</w:t>
      </w:r>
      <w:r w:rsidR="008A6D81">
        <w:rPr>
          <w:rFonts w:ascii="Times New Roman" w:hAnsi="Times New Roman" w:cs="Times New Roman"/>
          <w:sz w:val="28"/>
          <w:szCs w:val="28"/>
        </w:rPr>
        <w:t xml:space="preserve">, </w:t>
      </w:r>
      <w:r w:rsidR="00E1012D">
        <w:rPr>
          <w:rFonts w:ascii="Times New Roman" w:hAnsi="Times New Roman" w:cs="Times New Roman"/>
          <w:sz w:val="28"/>
          <w:szCs w:val="28"/>
        </w:rPr>
        <w:t>Brother William Mari</w:t>
      </w:r>
      <w:r w:rsidR="00F04ECA">
        <w:rPr>
          <w:rFonts w:ascii="Times New Roman" w:hAnsi="Times New Roman" w:cs="Times New Roman"/>
          <w:sz w:val="28"/>
          <w:szCs w:val="28"/>
        </w:rPr>
        <w:t>o</w:t>
      </w:r>
      <w:r w:rsidR="00E1012D">
        <w:rPr>
          <w:rFonts w:ascii="Times New Roman" w:hAnsi="Times New Roman" w:cs="Times New Roman"/>
          <w:sz w:val="28"/>
          <w:szCs w:val="28"/>
        </w:rPr>
        <w:t>n</w:t>
      </w:r>
      <w:r w:rsidR="007C6B28">
        <w:rPr>
          <w:rFonts w:ascii="Times New Roman" w:hAnsi="Times New Roman" w:cs="Times New Roman"/>
          <w:sz w:val="28"/>
          <w:szCs w:val="28"/>
        </w:rPr>
        <w:t xml:space="preserve">, </w:t>
      </w:r>
      <w:r w:rsidR="00E841B2">
        <w:rPr>
          <w:rFonts w:ascii="Times New Roman" w:hAnsi="Times New Roman" w:cs="Times New Roman"/>
          <w:sz w:val="28"/>
          <w:szCs w:val="28"/>
        </w:rPr>
        <w:t>Sister Gianna</w:t>
      </w:r>
      <w:r w:rsidR="00012C9F" w:rsidRPr="008274D2">
        <w:rPr>
          <w:rFonts w:ascii="Times New Roman" w:hAnsi="Times New Roman" w:cs="Times New Roman"/>
          <w:sz w:val="28"/>
          <w:szCs w:val="28"/>
        </w:rPr>
        <w:t xml:space="preserve">, Brother </w:t>
      </w:r>
      <w:r w:rsidR="000E391B">
        <w:rPr>
          <w:rFonts w:ascii="Times New Roman" w:hAnsi="Times New Roman" w:cs="Times New Roman"/>
          <w:sz w:val="28"/>
          <w:szCs w:val="28"/>
        </w:rPr>
        <w:t>Florian</w:t>
      </w:r>
      <w:r w:rsidR="001E1412">
        <w:rPr>
          <w:rFonts w:ascii="Times New Roman" w:hAnsi="Times New Roman" w:cs="Times New Roman"/>
          <w:sz w:val="28"/>
          <w:szCs w:val="28"/>
        </w:rPr>
        <w:t xml:space="preserve">, </w:t>
      </w:r>
      <w:r w:rsidR="00A06BAD">
        <w:rPr>
          <w:rFonts w:ascii="Times New Roman" w:hAnsi="Times New Roman" w:cs="Times New Roman"/>
          <w:sz w:val="28"/>
          <w:szCs w:val="28"/>
        </w:rPr>
        <w:t>Sister Mary Magdalene</w:t>
      </w:r>
      <w:r w:rsidR="008A391C">
        <w:rPr>
          <w:rFonts w:ascii="Times New Roman" w:hAnsi="Times New Roman" w:cs="Times New Roman"/>
          <w:sz w:val="28"/>
          <w:szCs w:val="28"/>
        </w:rPr>
        <w:t>, Sister Marie Patricia</w:t>
      </w:r>
    </w:p>
    <w:p w14:paraId="3E162409" w14:textId="77777777" w:rsidR="00DE1264" w:rsidRPr="008274D2" w:rsidRDefault="00DE1264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C4356" w14:textId="3392F4AB" w:rsidR="009E6206" w:rsidRDefault="009E6206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heck-in/Announcements</w:t>
      </w:r>
    </w:p>
    <w:p w14:paraId="08D94FAF" w14:textId="02F22E08" w:rsidR="003C5B40" w:rsidRPr="008274D2" w:rsidRDefault="004632A0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sz w:val="28"/>
          <w:szCs w:val="28"/>
        </w:rPr>
        <w:tab/>
      </w:r>
    </w:p>
    <w:p w14:paraId="61E8985F" w14:textId="75150124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8274D2">
        <w:rPr>
          <w:rFonts w:ascii="Times New Roman" w:hAnsi="Times New Roman" w:cs="Times New Roman"/>
          <w:sz w:val="28"/>
          <w:szCs w:val="28"/>
        </w:rPr>
        <w:t xml:space="preserve"> </w:t>
      </w:r>
      <w:r w:rsidR="003170B9">
        <w:rPr>
          <w:rFonts w:ascii="Times New Roman" w:hAnsi="Times New Roman" w:cs="Times New Roman"/>
          <w:sz w:val="28"/>
          <w:szCs w:val="28"/>
        </w:rPr>
        <w:t>Sister Gianna</w:t>
      </w:r>
    </w:p>
    <w:p w14:paraId="432C42E6" w14:textId="7777777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FFF78" w14:textId="741B01B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Reports</w:t>
      </w:r>
    </w:p>
    <w:p w14:paraId="4F73400B" w14:textId="6C9B5945" w:rsidR="00C948FA" w:rsidRPr="000A154E" w:rsidRDefault="00C948FA" w:rsidP="00C94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Finance</w:t>
      </w:r>
      <w:r w:rsidR="003C5B40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B40" w:rsidRPr="008274D2">
        <w:rPr>
          <w:rFonts w:ascii="Times New Roman" w:hAnsi="Times New Roman" w:cs="Times New Roman"/>
          <w:sz w:val="28"/>
          <w:szCs w:val="28"/>
        </w:rPr>
        <w:t xml:space="preserve">– Brother </w:t>
      </w:r>
      <w:r w:rsidR="00F10D8F" w:rsidRPr="008274D2">
        <w:rPr>
          <w:rFonts w:ascii="Times New Roman" w:hAnsi="Times New Roman" w:cs="Times New Roman"/>
          <w:sz w:val="28"/>
          <w:szCs w:val="28"/>
        </w:rPr>
        <w:t>Jean Baptiste</w:t>
      </w:r>
      <w:r w:rsidR="004F7728" w:rsidRPr="008274D2">
        <w:rPr>
          <w:rFonts w:ascii="Times New Roman" w:hAnsi="Times New Roman" w:cs="Times New Roman"/>
          <w:sz w:val="28"/>
          <w:szCs w:val="28"/>
        </w:rPr>
        <w:t xml:space="preserve"> and Sister Mary Magdalene</w:t>
      </w:r>
    </w:p>
    <w:p w14:paraId="28E394A8" w14:textId="13AFA099" w:rsidR="000A154E" w:rsidRPr="00E26801" w:rsidRDefault="000A154E" w:rsidP="000A15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nking Changes – </w:t>
      </w:r>
      <w:r w:rsidR="0088099F">
        <w:rPr>
          <w:rFonts w:ascii="Times New Roman" w:hAnsi="Times New Roman" w:cs="Times New Roman"/>
          <w:sz w:val="28"/>
          <w:szCs w:val="28"/>
        </w:rPr>
        <w:t>Sister Mary Magdalene</w:t>
      </w:r>
    </w:p>
    <w:p w14:paraId="34C39ECE" w14:textId="5DBA3306" w:rsidR="00E26801" w:rsidRPr="002F59F0" w:rsidRDefault="00E26801" w:rsidP="000A15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Box change and reception of checks</w:t>
      </w:r>
    </w:p>
    <w:p w14:paraId="2710E8F7" w14:textId="77777777" w:rsidR="0072636C" w:rsidRDefault="00834C66" w:rsidP="00F315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ommunications</w:t>
      </w:r>
      <w:r w:rsidR="000440F8" w:rsidRPr="008274D2">
        <w:rPr>
          <w:rFonts w:ascii="Times New Roman" w:hAnsi="Times New Roman" w:cs="Times New Roman"/>
          <w:b/>
          <w:bCs/>
          <w:sz w:val="28"/>
          <w:szCs w:val="28"/>
        </w:rPr>
        <w:t>/Website</w:t>
      </w:r>
      <w:r w:rsidR="00716C2D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A4965" w:rsidRPr="008274D2">
        <w:rPr>
          <w:rFonts w:ascii="Times New Roman" w:hAnsi="Times New Roman" w:cs="Times New Roman"/>
          <w:sz w:val="28"/>
          <w:szCs w:val="28"/>
        </w:rPr>
        <w:t>Abbess Martha</w:t>
      </w:r>
      <w:r w:rsidR="00526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9F645" w14:textId="0B463C8C" w:rsidR="00077C90" w:rsidRPr="005E5B3F" w:rsidRDefault="00077C90" w:rsidP="00077C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Formation</w:t>
      </w:r>
      <w:r w:rsidRPr="008274D2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26B2D169" w14:textId="5954BD06" w:rsidR="00B3642D" w:rsidRDefault="00B3642D" w:rsidP="00B36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42D">
        <w:rPr>
          <w:rFonts w:ascii="Times New Roman" w:hAnsi="Times New Roman" w:cs="Times New Roman"/>
          <w:b/>
          <w:bCs/>
          <w:sz w:val="28"/>
          <w:szCs w:val="28"/>
        </w:rPr>
        <w:t>Porter/Inquirers</w:t>
      </w:r>
      <w:r w:rsidRPr="00B3642D">
        <w:rPr>
          <w:rFonts w:ascii="Times New Roman" w:hAnsi="Times New Roman" w:cs="Times New Roman"/>
          <w:sz w:val="28"/>
          <w:szCs w:val="28"/>
        </w:rPr>
        <w:t xml:space="preserve"> – Abbess Martha</w:t>
      </w:r>
    </w:p>
    <w:p w14:paraId="3592BB11" w14:textId="52C08775" w:rsidR="001606EE" w:rsidRPr="008274D2" w:rsidRDefault="008E3B51" w:rsidP="00077C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Worship</w:t>
      </w:r>
      <w:r w:rsidR="009270FF" w:rsidRPr="008274D2">
        <w:rPr>
          <w:rFonts w:ascii="Times New Roman" w:hAnsi="Times New Roman" w:cs="Times New Roman"/>
          <w:b/>
          <w:bCs/>
          <w:sz w:val="28"/>
          <w:szCs w:val="28"/>
        </w:rPr>
        <w:t>/Convocation</w:t>
      </w: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E366D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66D" w:rsidRPr="008274D2">
        <w:rPr>
          <w:rFonts w:ascii="Times New Roman" w:hAnsi="Times New Roman" w:cs="Times New Roman"/>
          <w:sz w:val="28"/>
          <w:szCs w:val="28"/>
        </w:rPr>
        <w:t>Abbess Martha</w:t>
      </w:r>
    </w:p>
    <w:p w14:paraId="2C255079" w14:textId="751C8A29" w:rsidR="008274D2" w:rsidRPr="00567E0F" w:rsidRDefault="00834C66" w:rsidP="00567E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7E0F">
        <w:rPr>
          <w:rFonts w:ascii="Times New Roman" w:hAnsi="Times New Roman" w:cs="Times New Roman"/>
          <w:b/>
          <w:bCs/>
          <w:sz w:val="28"/>
          <w:szCs w:val="28"/>
        </w:rPr>
        <w:t xml:space="preserve">Approval of </w:t>
      </w:r>
      <w:r w:rsidR="00F31557" w:rsidRPr="00567E0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67E0F">
        <w:rPr>
          <w:rFonts w:ascii="Times New Roman" w:hAnsi="Times New Roman" w:cs="Times New Roman"/>
          <w:b/>
          <w:bCs/>
          <w:sz w:val="28"/>
          <w:szCs w:val="28"/>
        </w:rPr>
        <w:t>inutes</w:t>
      </w:r>
      <w:r w:rsidRPr="00567E0F">
        <w:rPr>
          <w:rFonts w:ascii="Times New Roman" w:hAnsi="Times New Roman" w:cs="Times New Roman"/>
          <w:sz w:val="28"/>
          <w:szCs w:val="28"/>
        </w:rPr>
        <w:t xml:space="preserve"> – </w:t>
      </w:r>
      <w:r w:rsidR="00416559">
        <w:rPr>
          <w:rFonts w:ascii="Times New Roman" w:hAnsi="Times New Roman" w:cs="Times New Roman"/>
          <w:sz w:val="28"/>
          <w:szCs w:val="28"/>
        </w:rPr>
        <w:t>No public minutes for June</w:t>
      </w:r>
    </w:p>
    <w:p w14:paraId="20E26792" w14:textId="77777777" w:rsidR="00F40FF4" w:rsidRDefault="00F40FF4" w:rsidP="005651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8C3E5" w14:textId="0CAB40D2" w:rsidR="0056511A" w:rsidRPr="008274D2" w:rsidRDefault="007D118C" w:rsidP="0056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Old</w:t>
      </w:r>
      <w:r w:rsidR="00845336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business</w:t>
      </w:r>
    </w:p>
    <w:p w14:paraId="52DD15B3" w14:textId="21E7A99E" w:rsidR="00C07BA7" w:rsidRPr="00257699" w:rsidRDefault="002B6588" w:rsidP="0041655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6559">
        <w:rPr>
          <w:rFonts w:ascii="Times New Roman" w:hAnsi="Times New Roman" w:cs="Times New Roman"/>
          <w:sz w:val="28"/>
          <w:szCs w:val="28"/>
        </w:rPr>
        <w:t>Replacement habits for Seniors required to purchase their own</w:t>
      </w:r>
      <w:r w:rsid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457104">
        <w:rPr>
          <w:rFonts w:ascii="Times New Roman" w:hAnsi="Times New Roman" w:cs="Times New Roman"/>
          <w:sz w:val="28"/>
          <w:szCs w:val="28"/>
        </w:rPr>
        <w:t>– instructions for community-purchased habits being re</w:t>
      </w:r>
      <w:r w:rsidR="00845945">
        <w:rPr>
          <w:rFonts w:ascii="Times New Roman" w:hAnsi="Times New Roman" w:cs="Times New Roman"/>
          <w:sz w:val="28"/>
          <w:szCs w:val="28"/>
        </w:rPr>
        <w:t>examined and instructions for individual purchases being worked on.</w:t>
      </w:r>
    </w:p>
    <w:p w14:paraId="0D1C9BAA" w14:textId="77777777" w:rsidR="00257699" w:rsidRPr="00416559" w:rsidRDefault="00257699" w:rsidP="0025769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9F136" w14:textId="785AEA57" w:rsidR="008D015D" w:rsidRDefault="001271BD" w:rsidP="00127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 Business</w:t>
      </w:r>
    </w:p>
    <w:p w14:paraId="404C0C7F" w14:textId="77604287" w:rsidR="002B2412" w:rsidRDefault="00257699" w:rsidP="00B177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ll </w:t>
      </w:r>
      <w:r w:rsidR="00B17792">
        <w:rPr>
          <w:rFonts w:ascii="Times New Roman" w:hAnsi="Times New Roman" w:cs="Times New Roman"/>
          <w:sz w:val="28"/>
          <w:szCs w:val="28"/>
        </w:rPr>
        <w:t xml:space="preserve">Chapter – Saturday </w:t>
      </w:r>
      <w:r>
        <w:rPr>
          <w:rFonts w:ascii="Times New Roman" w:hAnsi="Times New Roman" w:cs="Times New Roman"/>
          <w:sz w:val="28"/>
          <w:szCs w:val="28"/>
        </w:rPr>
        <w:t>September 13</w:t>
      </w:r>
      <w:r w:rsidR="00B17792">
        <w:rPr>
          <w:rFonts w:ascii="Times New Roman" w:hAnsi="Times New Roman" w:cs="Times New Roman"/>
          <w:sz w:val="28"/>
          <w:szCs w:val="28"/>
        </w:rPr>
        <w:t>, 2025; 2:00 PM Central</w:t>
      </w:r>
    </w:p>
    <w:p w14:paraId="2D91E789" w14:textId="42FCB61C" w:rsidR="000B3B59" w:rsidRDefault="000B3B59" w:rsidP="00B177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ing concerns with </w:t>
      </w:r>
      <w:r w:rsidR="00B26810">
        <w:rPr>
          <w:rFonts w:ascii="Times New Roman" w:hAnsi="Times New Roman" w:cs="Times New Roman"/>
          <w:sz w:val="28"/>
          <w:szCs w:val="28"/>
        </w:rPr>
        <w:t>Nebraska site.</w:t>
      </w:r>
    </w:p>
    <w:p w14:paraId="06B2325D" w14:textId="77777777" w:rsidR="00F5563E" w:rsidRDefault="00F5563E" w:rsidP="00F55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45AA4" w14:textId="2E0FA3D5" w:rsidR="00630689" w:rsidRDefault="00845336" w:rsidP="0020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Next Meeting </w:t>
      </w:r>
      <w:r w:rsidR="00D2650D" w:rsidRPr="008274D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F13">
        <w:rPr>
          <w:rFonts w:ascii="Times New Roman" w:hAnsi="Times New Roman" w:cs="Times New Roman"/>
          <w:sz w:val="28"/>
          <w:szCs w:val="28"/>
        </w:rPr>
        <w:t xml:space="preserve">Thursday </w:t>
      </w:r>
      <w:r w:rsidR="001A17F4">
        <w:rPr>
          <w:rFonts w:ascii="Times New Roman" w:hAnsi="Times New Roman" w:cs="Times New Roman"/>
          <w:sz w:val="28"/>
          <w:szCs w:val="28"/>
        </w:rPr>
        <w:t>August</w:t>
      </w:r>
      <w:r w:rsidR="0046735A">
        <w:rPr>
          <w:rFonts w:ascii="Times New Roman" w:hAnsi="Times New Roman" w:cs="Times New Roman"/>
          <w:sz w:val="28"/>
          <w:szCs w:val="28"/>
        </w:rPr>
        <w:t xml:space="preserve"> 1</w:t>
      </w:r>
      <w:r w:rsidR="002C0D32">
        <w:rPr>
          <w:rFonts w:ascii="Times New Roman" w:hAnsi="Times New Roman" w:cs="Times New Roman"/>
          <w:sz w:val="28"/>
          <w:szCs w:val="28"/>
        </w:rPr>
        <w:t>4</w:t>
      </w:r>
      <w:r w:rsidR="006E1FD6">
        <w:rPr>
          <w:rFonts w:ascii="Times New Roman" w:hAnsi="Times New Roman" w:cs="Times New Roman"/>
          <w:sz w:val="28"/>
          <w:szCs w:val="28"/>
        </w:rPr>
        <w:t>, 5:00 PM Central time.</w:t>
      </w:r>
    </w:p>
    <w:p w14:paraId="2259307D" w14:textId="77777777" w:rsidR="00FB21B0" w:rsidRPr="008274D2" w:rsidRDefault="00FB21B0" w:rsidP="0056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CB98C" w14:textId="795B4E01" w:rsidR="00B84399" w:rsidRPr="008274D2" w:rsidRDefault="00630689" w:rsidP="00420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losing Prayer</w:t>
      </w:r>
      <w:r w:rsidR="00ED6252" w:rsidRPr="008274D2">
        <w:rPr>
          <w:rFonts w:ascii="Times New Roman" w:hAnsi="Times New Roman" w:cs="Times New Roman"/>
          <w:sz w:val="28"/>
          <w:szCs w:val="28"/>
        </w:rPr>
        <w:t xml:space="preserve"> – </w:t>
      </w:r>
      <w:r w:rsidR="00335CE5">
        <w:rPr>
          <w:rFonts w:ascii="Times New Roman" w:hAnsi="Times New Roman" w:cs="Times New Roman"/>
          <w:sz w:val="28"/>
          <w:szCs w:val="28"/>
        </w:rPr>
        <w:t>Sister Marie Patricia</w:t>
      </w:r>
    </w:p>
    <w:sectPr w:rsidR="00B84399" w:rsidRPr="00827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1E"/>
    <w:multiLevelType w:val="hybridMultilevel"/>
    <w:tmpl w:val="56C8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537"/>
    <w:multiLevelType w:val="hybridMultilevel"/>
    <w:tmpl w:val="B7F6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7FE3"/>
    <w:multiLevelType w:val="hybridMultilevel"/>
    <w:tmpl w:val="FB7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FAC"/>
    <w:multiLevelType w:val="hybridMultilevel"/>
    <w:tmpl w:val="76A4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018"/>
    <w:multiLevelType w:val="hybridMultilevel"/>
    <w:tmpl w:val="A75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66B"/>
    <w:multiLevelType w:val="hybridMultilevel"/>
    <w:tmpl w:val="9B1E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0D0"/>
    <w:multiLevelType w:val="hybridMultilevel"/>
    <w:tmpl w:val="0F2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2C48"/>
    <w:multiLevelType w:val="hybridMultilevel"/>
    <w:tmpl w:val="F6F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294A"/>
    <w:multiLevelType w:val="hybridMultilevel"/>
    <w:tmpl w:val="7F6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4A"/>
    <w:multiLevelType w:val="hybridMultilevel"/>
    <w:tmpl w:val="345E5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6D6EFB"/>
    <w:multiLevelType w:val="hybridMultilevel"/>
    <w:tmpl w:val="E40AE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810EDF"/>
    <w:multiLevelType w:val="hybridMultilevel"/>
    <w:tmpl w:val="5DFE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40106"/>
    <w:multiLevelType w:val="hybridMultilevel"/>
    <w:tmpl w:val="FE6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55CCA"/>
    <w:multiLevelType w:val="hybridMultilevel"/>
    <w:tmpl w:val="788C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1C91"/>
    <w:multiLevelType w:val="hybridMultilevel"/>
    <w:tmpl w:val="3A78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1B62"/>
    <w:multiLevelType w:val="hybridMultilevel"/>
    <w:tmpl w:val="9E16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17C97"/>
    <w:multiLevelType w:val="hybridMultilevel"/>
    <w:tmpl w:val="F8DC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355C1"/>
    <w:multiLevelType w:val="hybridMultilevel"/>
    <w:tmpl w:val="2C14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131497">
    <w:abstractNumId w:val="11"/>
  </w:num>
  <w:num w:numId="2" w16cid:durableId="318995477">
    <w:abstractNumId w:val="17"/>
  </w:num>
  <w:num w:numId="3" w16cid:durableId="526793272">
    <w:abstractNumId w:val="5"/>
  </w:num>
  <w:num w:numId="4" w16cid:durableId="1780298634">
    <w:abstractNumId w:val="14"/>
  </w:num>
  <w:num w:numId="5" w16cid:durableId="2130004258">
    <w:abstractNumId w:val="12"/>
  </w:num>
  <w:num w:numId="6" w16cid:durableId="1306205629">
    <w:abstractNumId w:val="0"/>
  </w:num>
  <w:num w:numId="7" w16cid:durableId="1991901750">
    <w:abstractNumId w:val="3"/>
  </w:num>
  <w:num w:numId="8" w16cid:durableId="1750735092">
    <w:abstractNumId w:val="2"/>
  </w:num>
  <w:num w:numId="9" w16cid:durableId="1143888885">
    <w:abstractNumId w:val="4"/>
  </w:num>
  <w:num w:numId="10" w16cid:durableId="1060328458">
    <w:abstractNumId w:val="9"/>
  </w:num>
  <w:num w:numId="11" w16cid:durableId="1698462917">
    <w:abstractNumId w:val="16"/>
  </w:num>
  <w:num w:numId="12" w16cid:durableId="1233584952">
    <w:abstractNumId w:val="8"/>
  </w:num>
  <w:num w:numId="13" w16cid:durableId="720714754">
    <w:abstractNumId w:val="10"/>
  </w:num>
  <w:num w:numId="14" w16cid:durableId="2008166757">
    <w:abstractNumId w:val="6"/>
  </w:num>
  <w:num w:numId="15" w16cid:durableId="100296629">
    <w:abstractNumId w:val="15"/>
  </w:num>
  <w:num w:numId="16" w16cid:durableId="1031690002">
    <w:abstractNumId w:val="1"/>
  </w:num>
  <w:num w:numId="17" w16cid:durableId="930940393">
    <w:abstractNumId w:val="13"/>
  </w:num>
  <w:num w:numId="18" w16cid:durableId="1150291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FA"/>
    <w:rsid w:val="000002A2"/>
    <w:rsid w:val="0000161F"/>
    <w:rsid w:val="00001B3A"/>
    <w:rsid w:val="00002263"/>
    <w:rsid w:val="00002452"/>
    <w:rsid w:val="00005B24"/>
    <w:rsid w:val="00012C9F"/>
    <w:rsid w:val="00013004"/>
    <w:rsid w:val="0001354E"/>
    <w:rsid w:val="00016A92"/>
    <w:rsid w:val="0002120B"/>
    <w:rsid w:val="00021C5D"/>
    <w:rsid w:val="000250DB"/>
    <w:rsid w:val="00025EBA"/>
    <w:rsid w:val="00030556"/>
    <w:rsid w:val="00032E7A"/>
    <w:rsid w:val="000431FC"/>
    <w:rsid w:val="000440F8"/>
    <w:rsid w:val="000468AF"/>
    <w:rsid w:val="00053EDB"/>
    <w:rsid w:val="00055E85"/>
    <w:rsid w:val="00063125"/>
    <w:rsid w:val="000637BA"/>
    <w:rsid w:val="00066FBA"/>
    <w:rsid w:val="00070565"/>
    <w:rsid w:val="00070F16"/>
    <w:rsid w:val="00072022"/>
    <w:rsid w:val="00072231"/>
    <w:rsid w:val="00077C90"/>
    <w:rsid w:val="00081911"/>
    <w:rsid w:val="00083995"/>
    <w:rsid w:val="00086484"/>
    <w:rsid w:val="0008794F"/>
    <w:rsid w:val="00092011"/>
    <w:rsid w:val="000929C1"/>
    <w:rsid w:val="000965EE"/>
    <w:rsid w:val="000A10DA"/>
    <w:rsid w:val="000A154E"/>
    <w:rsid w:val="000A7566"/>
    <w:rsid w:val="000B3B59"/>
    <w:rsid w:val="000B42BA"/>
    <w:rsid w:val="000B565A"/>
    <w:rsid w:val="000C16F5"/>
    <w:rsid w:val="000C313D"/>
    <w:rsid w:val="000C6DB8"/>
    <w:rsid w:val="000C7DE3"/>
    <w:rsid w:val="000D2043"/>
    <w:rsid w:val="000D24DC"/>
    <w:rsid w:val="000D283F"/>
    <w:rsid w:val="000D31F5"/>
    <w:rsid w:val="000D367B"/>
    <w:rsid w:val="000D3FC0"/>
    <w:rsid w:val="000D51D7"/>
    <w:rsid w:val="000E0CF6"/>
    <w:rsid w:val="000E193C"/>
    <w:rsid w:val="000E391B"/>
    <w:rsid w:val="000E7F71"/>
    <w:rsid w:val="000F00F9"/>
    <w:rsid w:val="000F26B6"/>
    <w:rsid w:val="000F41D8"/>
    <w:rsid w:val="000F4CBF"/>
    <w:rsid w:val="000F6BB3"/>
    <w:rsid w:val="00101DC9"/>
    <w:rsid w:val="0010530F"/>
    <w:rsid w:val="00106B2C"/>
    <w:rsid w:val="00107703"/>
    <w:rsid w:val="00111C16"/>
    <w:rsid w:val="00112365"/>
    <w:rsid w:val="001126D7"/>
    <w:rsid w:val="00116CB1"/>
    <w:rsid w:val="00117700"/>
    <w:rsid w:val="0012169C"/>
    <w:rsid w:val="00121E28"/>
    <w:rsid w:val="001230E7"/>
    <w:rsid w:val="001234CA"/>
    <w:rsid w:val="00123AA0"/>
    <w:rsid w:val="001271BD"/>
    <w:rsid w:val="001279E8"/>
    <w:rsid w:val="00141CD7"/>
    <w:rsid w:val="0014519D"/>
    <w:rsid w:val="001451F1"/>
    <w:rsid w:val="00152C7D"/>
    <w:rsid w:val="00153328"/>
    <w:rsid w:val="001579D8"/>
    <w:rsid w:val="001606EE"/>
    <w:rsid w:val="00162BA5"/>
    <w:rsid w:val="001661AF"/>
    <w:rsid w:val="001755D2"/>
    <w:rsid w:val="00182A56"/>
    <w:rsid w:val="00186477"/>
    <w:rsid w:val="00196CCA"/>
    <w:rsid w:val="001A159D"/>
    <w:rsid w:val="001A17F4"/>
    <w:rsid w:val="001B084F"/>
    <w:rsid w:val="001B4D60"/>
    <w:rsid w:val="001B5206"/>
    <w:rsid w:val="001B75DC"/>
    <w:rsid w:val="001C073D"/>
    <w:rsid w:val="001D3027"/>
    <w:rsid w:val="001D62AC"/>
    <w:rsid w:val="001E094C"/>
    <w:rsid w:val="001E1412"/>
    <w:rsid w:val="001E197B"/>
    <w:rsid w:val="001E1B6F"/>
    <w:rsid w:val="001E62AC"/>
    <w:rsid w:val="001E7917"/>
    <w:rsid w:val="001F0C21"/>
    <w:rsid w:val="001F1CC1"/>
    <w:rsid w:val="001F6389"/>
    <w:rsid w:val="00203F13"/>
    <w:rsid w:val="00206447"/>
    <w:rsid w:val="00206A2E"/>
    <w:rsid w:val="002124CA"/>
    <w:rsid w:val="0021396C"/>
    <w:rsid w:val="0022369A"/>
    <w:rsid w:val="00224F3F"/>
    <w:rsid w:val="002278FC"/>
    <w:rsid w:val="002300C7"/>
    <w:rsid w:val="00234D84"/>
    <w:rsid w:val="00237BA3"/>
    <w:rsid w:val="00242853"/>
    <w:rsid w:val="002449E4"/>
    <w:rsid w:val="00252FDD"/>
    <w:rsid w:val="00257699"/>
    <w:rsid w:val="002605D1"/>
    <w:rsid w:val="0026209F"/>
    <w:rsid w:val="0026225C"/>
    <w:rsid w:val="00264F1F"/>
    <w:rsid w:val="00274BE4"/>
    <w:rsid w:val="0027795D"/>
    <w:rsid w:val="00291B3A"/>
    <w:rsid w:val="00296CF1"/>
    <w:rsid w:val="002A1DCF"/>
    <w:rsid w:val="002A264C"/>
    <w:rsid w:val="002A2E24"/>
    <w:rsid w:val="002B2412"/>
    <w:rsid w:val="002B6588"/>
    <w:rsid w:val="002C0D32"/>
    <w:rsid w:val="002C2CA8"/>
    <w:rsid w:val="002C4ABF"/>
    <w:rsid w:val="002C4CF4"/>
    <w:rsid w:val="002C65EF"/>
    <w:rsid w:val="002C77E8"/>
    <w:rsid w:val="002D16AF"/>
    <w:rsid w:val="002E2B45"/>
    <w:rsid w:val="002E3484"/>
    <w:rsid w:val="002F461A"/>
    <w:rsid w:val="002F59F0"/>
    <w:rsid w:val="00302C70"/>
    <w:rsid w:val="00303797"/>
    <w:rsid w:val="003128DE"/>
    <w:rsid w:val="003159BD"/>
    <w:rsid w:val="00315A69"/>
    <w:rsid w:val="003161F9"/>
    <w:rsid w:val="003170B9"/>
    <w:rsid w:val="00321CBB"/>
    <w:rsid w:val="00322570"/>
    <w:rsid w:val="00323BAC"/>
    <w:rsid w:val="003253F6"/>
    <w:rsid w:val="00326CD4"/>
    <w:rsid w:val="00330B14"/>
    <w:rsid w:val="00335CE5"/>
    <w:rsid w:val="0034015F"/>
    <w:rsid w:val="00345779"/>
    <w:rsid w:val="003459DD"/>
    <w:rsid w:val="00346A84"/>
    <w:rsid w:val="00350DA2"/>
    <w:rsid w:val="003564F9"/>
    <w:rsid w:val="003568D9"/>
    <w:rsid w:val="003575D3"/>
    <w:rsid w:val="00360E97"/>
    <w:rsid w:val="003645FF"/>
    <w:rsid w:val="003649BB"/>
    <w:rsid w:val="003734F9"/>
    <w:rsid w:val="0037528E"/>
    <w:rsid w:val="00376C4A"/>
    <w:rsid w:val="0038016C"/>
    <w:rsid w:val="0038253A"/>
    <w:rsid w:val="00385AEE"/>
    <w:rsid w:val="003870A8"/>
    <w:rsid w:val="00391B4D"/>
    <w:rsid w:val="00393ECE"/>
    <w:rsid w:val="00394DCD"/>
    <w:rsid w:val="003A135B"/>
    <w:rsid w:val="003A7A59"/>
    <w:rsid w:val="003B276E"/>
    <w:rsid w:val="003B586F"/>
    <w:rsid w:val="003C2663"/>
    <w:rsid w:val="003C33AD"/>
    <w:rsid w:val="003C5B40"/>
    <w:rsid w:val="003C7EC0"/>
    <w:rsid w:val="003D2748"/>
    <w:rsid w:val="003D366C"/>
    <w:rsid w:val="003D3A11"/>
    <w:rsid w:val="003D7B11"/>
    <w:rsid w:val="003D7CF6"/>
    <w:rsid w:val="003E7762"/>
    <w:rsid w:val="003F1774"/>
    <w:rsid w:val="003F3E56"/>
    <w:rsid w:val="003F4861"/>
    <w:rsid w:val="003F7E08"/>
    <w:rsid w:val="00400484"/>
    <w:rsid w:val="00400B55"/>
    <w:rsid w:val="00401053"/>
    <w:rsid w:val="0040334F"/>
    <w:rsid w:val="00405B03"/>
    <w:rsid w:val="00410E15"/>
    <w:rsid w:val="00416559"/>
    <w:rsid w:val="00416814"/>
    <w:rsid w:val="004200A5"/>
    <w:rsid w:val="00426467"/>
    <w:rsid w:val="00427401"/>
    <w:rsid w:val="00430158"/>
    <w:rsid w:val="00444E08"/>
    <w:rsid w:val="00445646"/>
    <w:rsid w:val="00451C40"/>
    <w:rsid w:val="00457104"/>
    <w:rsid w:val="004610AE"/>
    <w:rsid w:val="004632A0"/>
    <w:rsid w:val="0046735A"/>
    <w:rsid w:val="0047054E"/>
    <w:rsid w:val="00474B2D"/>
    <w:rsid w:val="0048150A"/>
    <w:rsid w:val="00487CA3"/>
    <w:rsid w:val="004912DE"/>
    <w:rsid w:val="00491575"/>
    <w:rsid w:val="00497405"/>
    <w:rsid w:val="004A69F7"/>
    <w:rsid w:val="004B33E2"/>
    <w:rsid w:val="004B4AB4"/>
    <w:rsid w:val="004B6430"/>
    <w:rsid w:val="004C5A06"/>
    <w:rsid w:val="004C6746"/>
    <w:rsid w:val="004D4BE4"/>
    <w:rsid w:val="004D67BC"/>
    <w:rsid w:val="004E4589"/>
    <w:rsid w:val="004E4D49"/>
    <w:rsid w:val="004E6850"/>
    <w:rsid w:val="004E6ECD"/>
    <w:rsid w:val="004F3FF7"/>
    <w:rsid w:val="004F7728"/>
    <w:rsid w:val="00500F02"/>
    <w:rsid w:val="00502497"/>
    <w:rsid w:val="00503A99"/>
    <w:rsid w:val="00516545"/>
    <w:rsid w:val="00517797"/>
    <w:rsid w:val="005260AB"/>
    <w:rsid w:val="005266E1"/>
    <w:rsid w:val="00532124"/>
    <w:rsid w:val="00533586"/>
    <w:rsid w:val="00534403"/>
    <w:rsid w:val="005345C3"/>
    <w:rsid w:val="0053593D"/>
    <w:rsid w:val="00536A29"/>
    <w:rsid w:val="00536F07"/>
    <w:rsid w:val="00540434"/>
    <w:rsid w:val="0054077E"/>
    <w:rsid w:val="00541FD0"/>
    <w:rsid w:val="005420D2"/>
    <w:rsid w:val="00550A78"/>
    <w:rsid w:val="00554046"/>
    <w:rsid w:val="00554104"/>
    <w:rsid w:val="00561B68"/>
    <w:rsid w:val="0056511A"/>
    <w:rsid w:val="00567065"/>
    <w:rsid w:val="00567C73"/>
    <w:rsid w:val="00567E0F"/>
    <w:rsid w:val="005712C7"/>
    <w:rsid w:val="0057171F"/>
    <w:rsid w:val="00573AB3"/>
    <w:rsid w:val="0057417B"/>
    <w:rsid w:val="00582E1E"/>
    <w:rsid w:val="00583ECE"/>
    <w:rsid w:val="00586BCC"/>
    <w:rsid w:val="005A4B40"/>
    <w:rsid w:val="005A7F44"/>
    <w:rsid w:val="005B06F4"/>
    <w:rsid w:val="005B148D"/>
    <w:rsid w:val="005B72F0"/>
    <w:rsid w:val="005C124A"/>
    <w:rsid w:val="005D3902"/>
    <w:rsid w:val="005D62E7"/>
    <w:rsid w:val="005E5B3F"/>
    <w:rsid w:val="005F1EF9"/>
    <w:rsid w:val="005F3999"/>
    <w:rsid w:val="005F422C"/>
    <w:rsid w:val="005F7C8A"/>
    <w:rsid w:val="00600BAA"/>
    <w:rsid w:val="00601283"/>
    <w:rsid w:val="00601B15"/>
    <w:rsid w:val="00605376"/>
    <w:rsid w:val="0060690B"/>
    <w:rsid w:val="00611CA9"/>
    <w:rsid w:val="006147D7"/>
    <w:rsid w:val="00615539"/>
    <w:rsid w:val="00624576"/>
    <w:rsid w:val="00630689"/>
    <w:rsid w:val="00632262"/>
    <w:rsid w:val="00633124"/>
    <w:rsid w:val="006348EB"/>
    <w:rsid w:val="00635E4E"/>
    <w:rsid w:val="00637404"/>
    <w:rsid w:val="00644C6D"/>
    <w:rsid w:val="00646A7C"/>
    <w:rsid w:val="00654450"/>
    <w:rsid w:val="00656C87"/>
    <w:rsid w:val="00661445"/>
    <w:rsid w:val="00663B87"/>
    <w:rsid w:val="00675376"/>
    <w:rsid w:val="00682CE4"/>
    <w:rsid w:val="006849AB"/>
    <w:rsid w:val="006874AC"/>
    <w:rsid w:val="006912CE"/>
    <w:rsid w:val="00696E6F"/>
    <w:rsid w:val="006A5474"/>
    <w:rsid w:val="006B4438"/>
    <w:rsid w:val="006C0394"/>
    <w:rsid w:val="006C0D3C"/>
    <w:rsid w:val="006C6039"/>
    <w:rsid w:val="006C6619"/>
    <w:rsid w:val="006D5871"/>
    <w:rsid w:val="006E073E"/>
    <w:rsid w:val="006E1FD6"/>
    <w:rsid w:val="006E22E9"/>
    <w:rsid w:val="006E2A7D"/>
    <w:rsid w:val="006E4BA9"/>
    <w:rsid w:val="006E4CC4"/>
    <w:rsid w:val="006E550E"/>
    <w:rsid w:val="006E755C"/>
    <w:rsid w:val="006F2DA3"/>
    <w:rsid w:val="006F7DC3"/>
    <w:rsid w:val="007004BF"/>
    <w:rsid w:val="007006B3"/>
    <w:rsid w:val="00702501"/>
    <w:rsid w:val="00702E8F"/>
    <w:rsid w:val="00711C86"/>
    <w:rsid w:val="00716C2D"/>
    <w:rsid w:val="00717B92"/>
    <w:rsid w:val="00724599"/>
    <w:rsid w:val="0072636C"/>
    <w:rsid w:val="007302ED"/>
    <w:rsid w:val="00731A20"/>
    <w:rsid w:val="0073313E"/>
    <w:rsid w:val="007348A2"/>
    <w:rsid w:val="00742CDE"/>
    <w:rsid w:val="0074328C"/>
    <w:rsid w:val="00747323"/>
    <w:rsid w:val="007567BD"/>
    <w:rsid w:val="0075731C"/>
    <w:rsid w:val="00760AEF"/>
    <w:rsid w:val="007618E7"/>
    <w:rsid w:val="007619A4"/>
    <w:rsid w:val="00765D85"/>
    <w:rsid w:val="00770839"/>
    <w:rsid w:val="0077087A"/>
    <w:rsid w:val="00771053"/>
    <w:rsid w:val="007728FB"/>
    <w:rsid w:val="0077386F"/>
    <w:rsid w:val="0077488A"/>
    <w:rsid w:val="00780EBC"/>
    <w:rsid w:val="0078501C"/>
    <w:rsid w:val="0078726C"/>
    <w:rsid w:val="00787C9F"/>
    <w:rsid w:val="00792396"/>
    <w:rsid w:val="00794ABD"/>
    <w:rsid w:val="00796D4A"/>
    <w:rsid w:val="00796EDF"/>
    <w:rsid w:val="00797C15"/>
    <w:rsid w:val="007A0B16"/>
    <w:rsid w:val="007A4965"/>
    <w:rsid w:val="007A5E76"/>
    <w:rsid w:val="007A67B8"/>
    <w:rsid w:val="007B0B23"/>
    <w:rsid w:val="007B7591"/>
    <w:rsid w:val="007C1E00"/>
    <w:rsid w:val="007C6699"/>
    <w:rsid w:val="007C670F"/>
    <w:rsid w:val="007C6B28"/>
    <w:rsid w:val="007C7646"/>
    <w:rsid w:val="007D118C"/>
    <w:rsid w:val="007D1DCE"/>
    <w:rsid w:val="007D3E2B"/>
    <w:rsid w:val="007E0766"/>
    <w:rsid w:val="007E366D"/>
    <w:rsid w:val="007E4CA7"/>
    <w:rsid w:val="007E50D1"/>
    <w:rsid w:val="007E520E"/>
    <w:rsid w:val="007E6B18"/>
    <w:rsid w:val="007E7BF8"/>
    <w:rsid w:val="007F2518"/>
    <w:rsid w:val="007F33C2"/>
    <w:rsid w:val="0081052D"/>
    <w:rsid w:val="008250A4"/>
    <w:rsid w:val="00825A25"/>
    <w:rsid w:val="008274D2"/>
    <w:rsid w:val="0083292A"/>
    <w:rsid w:val="00834C66"/>
    <w:rsid w:val="00845336"/>
    <w:rsid w:val="00845945"/>
    <w:rsid w:val="00846C5C"/>
    <w:rsid w:val="008505B0"/>
    <w:rsid w:val="008552DA"/>
    <w:rsid w:val="00856B71"/>
    <w:rsid w:val="008733DB"/>
    <w:rsid w:val="00876EEE"/>
    <w:rsid w:val="0088099F"/>
    <w:rsid w:val="00880DBE"/>
    <w:rsid w:val="008829BA"/>
    <w:rsid w:val="00887C4B"/>
    <w:rsid w:val="008969AA"/>
    <w:rsid w:val="00897837"/>
    <w:rsid w:val="008A14AA"/>
    <w:rsid w:val="008A391C"/>
    <w:rsid w:val="008A5E0A"/>
    <w:rsid w:val="008A6D81"/>
    <w:rsid w:val="008B0D3E"/>
    <w:rsid w:val="008B2916"/>
    <w:rsid w:val="008B743C"/>
    <w:rsid w:val="008C3413"/>
    <w:rsid w:val="008C3A24"/>
    <w:rsid w:val="008D015D"/>
    <w:rsid w:val="008D0875"/>
    <w:rsid w:val="008D0AE6"/>
    <w:rsid w:val="008D719D"/>
    <w:rsid w:val="008E3B51"/>
    <w:rsid w:val="008E3C0B"/>
    <w:rsid w:val="008E4B99"/>
    <w:rsid w:val="008E7549"/>
    <w:rsid w:val="008F07EC"/>
    <w:rsid w:val="008F0EDC"/>
    <w:rsid w:val="008F1EA3"/>
    <w:rsid w:val="008F3B60"/>
    <w:rsid w:val="008F50DD"/>
    <w:rsid w:val="00904100"/>
    <w:rsid w:val="0090635D"/>
    <w:rsid w:val="00907168"/>
    <w:rsid w:val="00913384"/>
    <w:rsid w:val="009134E1"/>
    <w:rsid w:val="0091369F"/>
    <w:rsid w:val="00914178"/>
    <w:rsid w:val="00916128"/>
    <w:rsid w:val="009176A5"/>
    <w:rsid w:val="00920610"/>
    <w:rsid w:val="00920A73"/>
    <w:rsid w:val="00926870"/>
    <w:rsid w:val="009270FF"/>
    <w:rsid w:val="0093707F"/>
    <w:rsid w:val="009425F2"/>
    <w:rsid w:val="00944780"/>
    <w:rsid w:val="00945A3B"/>
    <w:rsid w:val="00950747"/>
    <w:rsid w:val="009519B2"/>
    <w:rsid w:val="00953DA3"/>
    <w:rsid w:val="009612EC"/>
    <w:rsid w:val="00963C0A"/>
    <w:rsid w:val="009665DC"/>
    <w:rsid w:val="00967E16"/>
    <w:rsid w:val="0098269A"/>
    <w:rsid w:val="0099063F"/>
    <w:rsid w:val="00992C07"/>
    <w:rsid w:val="00997356"/>
    <w:rsid w:val="009A22F7"/>
    <w:rsid w:val="009A4146"/>
    <w:rsid w:val="009B10AC"/>
    <w:rsid w:val="009B249F"/>
    <w:rsid w:val="009B3C10"/>
    <w:rsid w:val="009B7FD2"/>
    <w:rsid w:val="009C1EF7"/>
    <w:rsid w:val="009D04FE"/>
    <w:rsid w:val="009D51E8"/>
    <w:rsid w:val="009D5DAA"/>
    <w:rsid w:val="009E4F40"/>
    <w:rsid w:val="009E5241"/>
    <w:rsid w:val="009E5410"/>
    <w:rsid w:val="009E6206"/>
    <w:rsid w:val="009E7BC1"/>
    <w:rsid w:val="009F4846"/>
    <w:rsid w:val="009F7903"/>
    <w:rsid w:val="00A00E32"/>
    <w:rsid w:val="00A0287B"/>
    <w:rsid w:val="00A03441"/>
    <w:rsid w:val="00A06BAD"/>
    <w:rsid w:val="00A11338"/>
    <w:rsid w:val="00A16020"/>
    <w:rsid w:val="00A17258"/>
    <w:rsid w:val="00A2029E"/>
    <w:rsid w:val="00A203B4"/>
    <w:rsid w:val="00A332B9"/>
    <w:rsid w:val="00A362AF"/>
    <w:rsid w:val="00A40C6A"/>
    <w:rsid w:val="00A40F96"/>
    <w:rsid w:val="00A4390B"/>
    <w:rsid w:val="00A4550B"/>
    <w:rsid w:val="00A463EC"/>
    <w:rsid w:val="00A46C74"/>
    <w:rsid w:val="00A52E29"/>
    <w:rsid w:val="00A5453C"/>
    <w:rsid w:val="00A56E62"/>
    <w:rsid w:val="00A64D13"/>
    <w:rsid w:val="00A67DC7"/>
    <w:rsid w:val="00A743F1"/>
    <w:rsid w:val="00A7522B"/>
    <w:rsid w:val="00A753A0"/>
    <w:rsid w:val="00A777DB"/>
    <w:rsid w:val="00A809E9"/>
    <w:rsid w:val="00A80CAE"/>
    <w:rsid w:val="00A81695"/>
    <w:rsid w:val="00A820C3"/>
    <w:rsid w:val="00A83785"/>
    <w:rsid w:val="00A84CC1"/>
    <w:rsid w:val="00A851FE"/>
    <w:rsid w:val="00A8647F"/>
    <w:rsid w:val="00A96711"/>
    <w:rsid w:val="00A97A23"/>
    <w:rsid w:val="00AA0912"/>
    <w:rsid w:val="00AA0A3D"/>
    <w:rsid w:val="00AA3BA0"/>
    <w:rsid w:val="00AA3D1D"/>
    <w:rsid w:val="00AA5990"/>
    <w:rsid w:val="00AA62EC"/>
    <w:rsid w:val="00AA74EC"/>
    <w:rsid w:val="00AB1D9C"/>
    <w:rsid w:val="00AB3C8E"/>
    <w:rsid w:val="00AB54D6"/>
    <w:rsid w:val="00AB6509"/>
    <w:rsid w:val="00AC1BDB"/>
    <w:rsid w:val="00AC3A9F"/>
    <w:rsid w:val="00AE1E77"/>
    <w:rsid w:val="00AE28C4"/>
    <w:rsid w:val="00AE6A74"/>
    <w:rsid w:val="00AE7815"/>
    <w:rsid w:val="00AF131C"/>
    <w:rsid w:val="00AF2E3B"/>
    <w:rsid w:val="00AF4417"/>
    <w:rsid w:val="00AF52EE"/>
    <w:rsid w:val="00AF65D5"/>
    <w:rsid w:val="00AF73AE"/>
    <w:rsid w:val="00B0032D"/>
    <w:rsid w:val="00B01D86"/>
    <w:rsid w:val="00B03B82"/>
    <w:rsid w:val="00B15F7B"/>
    <w:rsid w:val="00B17792"/>
    <w:rsid w:val="00B212B9"/>
    <w:rsid w:val="00B239C7"/>
    <w:rsid w:val="00B26810"/>
    <w:rsid w:val="00B310DD"/>
    <w:rsid w:val="00B31784"/>
    <w:rsid w:val="00B336FF"/>
    <w:rsid w:val="00B33857"/>
    <w:rsid w:val="00B3642D"/>
    <w:rsid w:val="00B37D90"/>
    <w:rsid w:val="00B45A2A"/>
    <w:rsid w:val="00B45DBC"/>
    <w:rsid w:val="00B478DC"/>
    <w:rsid w:val="00B50F4B"/>
    <w:rsid w:val="00B53864"/>
    <w:rsid w:val="00B64206"/>
    <w:rsid w:val="00B711BB"/>
    <w:rsid w:val="00B74969"/>
    <w:rsid w:val="00B83891"/>
    <w:rsid w:val="00B84399"/>
    <w:rsid w:val="00B91A9C"/>
    <w:rsid w:val="00B93F87"/>
    <w:rsid w:val="00BA19A6"/>
    <w:rsid w:val="00BC1CC7"/>
    <w:rsid w:val="00BC772E"/>
    <w:rsid w:val="00BD37AB"/>
    <w:rsid w:val="00BD38C3"/>
    <w:rsid w:val="00BD712F"/>
    <w:rsid w:val="00BD7E41"/>
    <w:rsid w:val="00BE3371"/>
    <w:rsid w:val="00BF3D2F"/>
    <w:rsid w:val="00BF6D7B"/>
    <w:rsid w:val="00C02614"/>
    <w:rsid w:val="00C0641A"/>
    <w:rsid w:val="00C07BA7"/>
    <w:rsid w:val="00C10902"/>
    <w:rsid w:val="00C13E36"/>
    <w:rsid w:val="00C14B08"/>
    <w:rsid w:val="00C20AA2"/>
    <w:rsid w:val="00C354B7"/>
    <w:rsid w:val="00C40C79"/>
    <w:rsid w:val="00C40F96"/>
    <w:rsid w:val="00C41E46"/>
    <w:rsid w:val="00C45096"/>
    <w:rsid w:val="00C50A87"/>
    <w:rsid w:val="00C52039"/>
    <w:rsid w:val="00C520A1"/>
    <w:rsid w:val="00C52419"/>
    <w:rsid w:val="00C529DA"/>
    <w:rsid w:val="00C609CB"/>
    <w:rsid w:val="00C65A65"/>
    <w:rsid w:val="00C75379"/>
    <w:rsid w:val="00C87100"/>
    <w:rsid w:val="00C90B32"/>
    <w:rsid w:val="00C937EA"/>
    <w:rsid w:val="00C948FA"/>
    <w:rsid w:val="00CA1B40"/>
    <w:rsid w:val="00CA2252"/>
    <w:rsid w:val="00CA3216"/>
    <w:rsid w:val="00CA47D4"/>
    <w:rsid w:val="00CA70FC"/>
    <w:rsid w:val="00CA78D4"/>
    <w:rsid w:val="00CB4CE6"/>
    <w:rsid w:val="00CB5CD2"/>
    <w:rsid w:val="00CC7A62"/>
    <w:rsid w:val="00CD0017"/>
    <w:rsid w:val="00CD0319"/>
    <w:rsid w:val="00CD0F05"/>
    <w:rsid w:val="00CD4693"/>
    <w:rsid w:val="00CD4DF8"/>
    <w:rsid w:val="00CD74C1"/>
    <w:rsid w:val="00CD7E8C"/>
    <w:rsid w:val="00CE2408"/>
    <w:rsid w:val="00CF16B1"/>
    <w:rsid w:val="00CF1910"/>
    <w:rsid w:val="00CF19E7"/>
    <w:rsid w:val="00CF3C43"/>
    <w:rsid w:val="00CF4127"/>
    <w:rsid w:val="00CF6A4B"/>
    <w:rsid w:val="00D02415"/>
    <w:rsid w:val="00D03DF8"/>
    <w:rsid w:val="00D123A3"/>
    <w:rsid w:val="00D12BC3"/>
    <w:rsid w:val="00D14403"/>
    <w:rsid w:val="00D14FF2"/>
    <w:rsid w:val="00D166CB"/>
    <w:rsid w:val="00D16BA2"/>
    <w:rsid w:val="00D17710"/>
    <w:rsid w:val="00D24FE8"/>
    <w:rsid w:val="00D25CBE"/>
    <w:rsid w:val="00D262E1"/>
    <w:rsid w:val="00D2650D"/>
    <w:rsid w:val="00D27129"/>
    <w:rsid w:val="00D273CA"/>
    <w:rsid w:val="00D33287"/>
    <w:rsid w:val="00D35EE3"/>
    <w:rsid w:val="00D438F2"/>
    <w:rsid w:val="00D4641B"/>
    <w:rsid w:val="00D51F8D"/>
    <w:rsid w:val="00D61B39"/>
    <w:rsid w:val="00D6331A"/>
    <w:rsid w:val="00D65E33"/>
    <w:rsid w:val="00D66D9C"/>
    <w:rsid w:val="00D72E83"/>
    <w:rsid w:val="00D84580"/>
    <w:rsid w:val="00D847DA"/>
    <w:rsid w:val="00D8584B"/>
    <w:rsid w:val="00D91B1D"/>
    <w:rsid w:val="00D95466"/>
    <w:rsid w:val="00D97C3F"/>
    <w:rsid w:val="00DB6D0B"/>
    <w:rsid w:val="00DC09BE"/>
    <w:rsid w:val="00DC3308"/>
    <w:rsid w:val="00DD0685"/>
    <w:rsid w:val="00DD0F39"/>
    <w:rsid w:val="00DD37F8"/>
    <w:rsid w:val="00DE0AD2"/>
    <w:rsid w:val="00DE10A2"/>
    <w:rsid w:val="00DE1264"/>
    <w:rsid w:val="00DE1AD0"/>
    <w:rsid w:val="00DE1BC5"/>
    <w:rsid w:val="00DE2182"/>
    <w:rsid w:val="00DF3C9F"/>
    <w:rsid w:val="00DF4F9D"/>
    <w:rsid w:val="00DF6274"/>
    <w:rsid w:val="00DF6427"/>
    <w:rsid w:val="00DF6B38"/>
    <w:rsid w:val="00DF6E61"/>
    <w:rsid w:val="00DF7E38"/>
    <w:rsid w:val="00DF7FB3"/>
    <w:rsid w:val="00E02B4D"/>
    <w:rsid w:val="00E05EA8"/>
    <w:rsid w:val="00E06235"/>
    <w:rsid w:val="00E062CD"/>
    <w:rsid w:val="00E1012D"/>
    <w:rsid w:val="00E1681D"/>
    <w:rsid w:val="00E20D7E"/>
    <w:rsid w:val="00E213D1"/>
    <w:rsid w:val="00E23D24"/>
    <w:rsid w:val="00E265F0"/>
    <w:rsid w:val="00E26801"/>
    <w:rsid w:val="00E26FF7"/>
    <w:rsid w:val="00E355A5"/>
    <w:rsid w:val="00E36790"/>
    <w:rsid w:val="00E40281"/>
    <w:rsid w:val="00E40F10"/>
    <w:rsid w:val="00E44508"/>
    <w:rsid w:val="00E51CB7"/>
    <w:rsid w:val="00E54F8B"/>
    <w:rsid w:val="00E55D41"/>
    <w:rsid w:val="00E740AA"/>
    <w:rsid w:val="00E7680E"/>
    <w:rsid w:val="00E841B2"/>
    <w:rsid w:val="00E95E20"/>
    <w:rsid w:val="00EA4AE8"/>
    <w:rsid w:val="00EA4BD4"/>
    <w:rsid w:val="00EA53A7"/>
    <w:rsid w:val="00EB342E"/>
    <w:rsid w:val="00EB4174"/>
    <w:rsid w:val="00EB6966"/>
    <w:rsid w:val="00EC2E02"/>
    <w:rsid w:val="00EC427B"/>
    <w:rsid w:val="00EC4EB2"/>
    <w:rsid w:val="00ED143A"/>
    <w:rsid w:val="00ED2880"/>
    <w:rsid w:val="00ED6252"/>
    <w:rsid w:val="00EE4FF2"/>
    <w:rsid w:val="00EE6143"/>
    <w:rsid w:val="00EF5F83"/>
    <w:rsid w:val="00EF688D"/>
    <w:rsid w:val="00F01A98"/>
    <w:rsid w:val="00F0358B"/>
    <w:rsid w:val="00F04ECA"/>
    <w:rsid w:val="00F0793B"/>
    <w:rsid w:val="00F103AE"/>
    <w:rsid w:val="00F10D8F"/>
    <w:rsid w:val="00F114AA"/>
    <w:rsid w:val="00F11F75"/>
    <w:rsid w:val="00F12715"/>
    <w:rsid w:val="00F14325"/>
    <w:rsid w:val="00F145D5"/>
    <w:rsid w:val="00F2456A"/>
    <w:rsid w:val="00F2692C"/>
    <w:rsid w:val="00F3121D"/>
    <w:rsid w:val="00F31557"/>
    <w:rsid w:val="00F34357"/>
    <w:rsid w:val="00F34AED"/>
    <w:rsid w:val="00F3773D"/>
    <w:rsid w:val="00F40FF4"/>
    <w:rsid w:val="00F432AA"/>
    <w:rsid w:val="00F45C86"/>
    <w:rsid w:val="00F5563E"/>
    <w:rsid w:val="00F64F18"/>
    <w:rsid w:val="00F6749B"/>
    <w:rsid w:val="00F67CFD"/>
    <w:rsid w:val="00F7021E"/>
    <w:rsid w:val="00F86084"/>
    <w:rsid w:val="00F86E46"/>
    <w:rsid w:val="00F97DBF"/>
    <w:rsid w:val="00FA127E"/>
    <w:rsid w:val="00FA646B"/>
    <w:rsid w:val="00FA758B"/>
    <w:rsid w:val="00FB16D3"/>
    <w:rsid w:val="00FB21B0"/>
    <w:rsid w:val="00FB2367"/>
    <w:rsid w:val="00FC7D38"/>
    <w:rsid w:val="00FE0221"/>
    <w:rsid w:val="00FF123E"/>
    <w:rsid w:val="00FF3A34"/>
    <w:rsid w:val="00FF4DC3"/>
    <w:rsid w:val="00FF6B08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68B00"/>
  <w15:chartTrackingRefBased/>
  <w15:docId w15:val="{3E034762-5CA4-4CE0-AB92-91F6D368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49BD-AFF4-437D-A288-8E51B3A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amoy</dc:creator>
  <cp:keywords/>
  <dc:description/>
  <cp:lastModifiedBy>Martha Lamoy</cp:lastModifiedBy>
  <cp:revision>20</cp:revision>
  <cp:lastPrinted>2024-02-20T19:51:00Z</cp:lastPrinted>
  <dcterms:created xsi:type="dcterms:W3CDTF">2025-07-10T03:31:00Z</dcterms:created>
  <dcterms:modified xsi:type="dcterms:W3CDTF">2025-07-10T03:47:00Z</dcterms:modified>
</cp:coreProperties>
</file>